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ajdan Królewski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TARNOBRZEGU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Tarnobrzegu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ajdan Królew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Majdanie Królewskim, ul. Rzeszowska 8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rzątka Nr: 1 - 130, 267 - 366, 370 - 387, 389, 391 - 395, 397 - 399, 402 - 404, 406 - 409, 411, 412, 416, 418 - 421, 423 - 425, 428, 429, 433, 4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Krzątce, Krzątka 27, 36-110 Majdan Królewski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rzątka Nr: 131 - 266, 367 - 369, 370A, 388, 390, 396, 400, 401, 405, 410, 413 - 415, 417, 422, 426, 427, 430 - 432, 4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Klatkach, Krzątka 202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Rus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 Rusinów, Rusinów 24A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Brzostow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Brzostowej Górze, Brzostowa Góra 110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Wola Rusi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Woli Rusinowskiej, Wola Rusinowska 69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omo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Komorowie, Komorów 116, 36-110 Majdan Królewski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Huta Komor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Hucie Komorowskiej, Huta Komorowska 102, 36-110 Majdan Królewski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Majdan Królewski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Tarnobrzegu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Katarzyna Lucyna Bryś-Dywan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C124C"/>
    <w:rsid w:val="009D0589"/>
    <w:rsid w:val="009D257D"/>
    <w:rsid w:val="009D68E6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902-ABCA-4246-8701-4BEBFE5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uzytkownik</cp:lastModifiedBy>
  <cp:revision>2</cp:revision>
  <cp:lastPrinted>2016-11-15T08:29:00Z</cp:lastPrinted>
  <dcterms:created xsi:type="dcterms:W3CDTF">2020-06-12T07:55:00Z</dcterms:created>
  <dcterms:modified xsi:type="dcterms:W3CDTF">2020-06-12T07:55:00Z</dcterms:modified>
</cp:coreProperties>
</file>